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24.00018 vom 14. August 2025</w:t>
      </w:r>
    </w:p>
    <w:p>
      <w:r>
        <w:t>ZH Sozialversicherungsgericht, 2025-08-14, DE</w:t>
      </w:r>
    </w:p>
    <w:p>
      <w:r>
        <w:rPr>
          <w:b/>
        </w:rPr>
        <w:t xml:space="preserve">Quelle: </w:t>
      </w:r>
      <w:r>
        <w:t>https://mcp.opencaselaw.ch/entscheid/zh_sozialversicherungsgericht_UV.2024.00018</w:t>
      </w:r>
    </w:p>
    <w:p>
      <w:r>
        <w:t>FR: ZH_SOZIALVERSICHERUNGSGERICHT UV.2024.00018 du 14 août 2025</w:t>
      </w:r>
    </w:p>
    <w:p>
      <w:r>
        <w:t>IT: ZH_SOZIALVERSICHERUNGSGERICHT UV.2024.00018 del 14 agosto 2025</w:t>
      </w:r>
    </w:p>
    <w:p>
      <w:pPr>
        <w:pStyle w:val="Heading2"/>
      </w:pPr>
      <w:r>
        <w:t>Erwägungen</w:t>
      </w:r>
    </w:p>
    <w:p>
      <w:r>
        <w:rPr>
          <w:b/>
        </w:rPr>
        <w:t>E. 1</w:t>
      </w:r>
    </w:p>
    <w:p>
      <w:r>
        <w:t>X.___ , geboren 1981, war seit dem 1 3. September 1999 als Kranführer bei der Y.___ AG, Z.___ , angestellt und damit bei der Suva obligato risch unfallversichert. Gemäss Bagatellunfall-Meldung UVG vom 2 6. Mai 2023 verletzte sich der Versicherte am 2 0. Mai 2023 (richtig: am 2 0. April 2023) am rechten Arm, als er beim Abtrennen von Balkonplatten diesen überdehnte, im Sinne einer Zerrung ( Urk. 7/1 Ziff. 3-4, Ziff.</w:t>
      </w:r>
    </w:p>
    <w:p>
      <w:r>
        <w:rPr>
          <w:b/>
        </w:rPr>
        <w:t>E. 1.1</w:t>
      </w:r>
    </w:p>
    <w:p>
      <w:r>
        <w:t>Ein Unfall ist gemäss Art. 4 des Bundesgesetzes über den Allgemeinen Teil des Sozialversicherungsrechts (ATSG) die plötzliche, nicht beabsichtigte schädigende Einwirkung eines ungewöhnlichen äusseren Faktors auf den menschlichen Körper, die eine Beeinträchtigung der körperlichen, geistigen oder psychischen Gesundheit oder den Tod zur Folge hat.</w:t>
      </w:r>
    </w:p>
    <w:p>
      <w:r>
        <w:rPr>
          <w:b/>
        </w:rPr>
        <w:t>E. 1.2</w:t>
      </w:r>
    </w:p>
    <w:p>
      <w:r>
        <w:t>Der äussere Faktor ist zentrales Begriffsmerkmal eines jeden Unfallereignisses; er ist Gegenstück zur den Krankheitsbegriff konstituierenden inneren Ursache (BGE 134 V 72 E. 4.1.1; Urteil des Bundesgerichts 8C_305/2022 vom 13. April 2023 E. 3.2). Nach der Rechtsprechung bezieht sich das Begriffsmerkmal der Ungewöhn lichkeit nicht auf die Wirkung des äusseren Faktors, sondern nur auf diesen selbst. Ohne Belang für die Prüfung der Ungewöhnlichkeit ist somit, dass der äussere Faktor allenfalls schwerwiegende, unerwartete Folgen nach sich zog. Der äussere Faktor ist ungewöhnlich, wenn er – nach einem objektiven Massstab – den Rahmen des im jeweiligen Lebensbereich Alltäglichen oder Üblichen über schreitet. Ausschlaggebend ist also, dass sich der äussere Faktor vom Normalmass an Umwelteinwirkungen auf den menschlichen Körper abhebt. Ungewöhnliche Auswirkungen allein begründen keine Ungewöhnlichkeit (BGE 142 V 219 E. 4.3.1 mit Hinweisen, 134 V 72 E. 4.1 und E. 4.3.1 mit Hinweis; vgl. Urteil des Bundes gerichts 8C_368/2020 vom 17. September 2020 E. 4.2 mit Hinweisen).</w:t>
      </w:r>
    </w:p>
    <w:p>
      <w:r>
        <w:rPr>
          <w:b/>
        </w:rPr>
        <w:t>E. 1.3</w:t>
      </w:r>
    </w:p>
    <w:p>
      <w:r>
        <w:t>Nach Lehre und Rechtsprechung kann das Merkmal des ungewöhnlichen äusseren Faktors in einer unkoordinierten Bewegung bestehen. Bei Körperbewegungen gilt dabei der Grundsatz, dass das Erfordernis der äusseren Einwirkung lediglich dann erfüllt ist, wenn ein in der Aussenwelt begründeter Umstand den natürlichen Ablauf einer Körperbewegung gleichsam «programmwidrig» beeinflusst hat. Bei einer solchen unkoordinierten Bewegung ist der ungewöhnliche äussere Faktor zu bejahen; denn der äussere Faktor – Veränderung zwischen Körper und Aus senwelt – ist wegen der erwähnten Programmwidrigkeit zugleich ein ungewöhn licher Faktor (BGE 130 V 117 E. 2.1). Dies trifft beispielsweise dann zu, wenn die versicherte Person stolpert, ausgleitet oder an einem Gegenstand anstösst, oder wenn sie, um ein Ausgleiten zu verhindern, eine reflexartige Abwehrhaltung aus führt oder auszuführen versucht (Urteil des Bundesgerichts 8C_24/2022 vom 20. September 2022 E. 3.2 mit Hinweisen) .</w:t>
      </w:r>
    </w:p>
    <w:p>
      <w:r>
        <w:t>Bei Schädigungen, die sich auf das Körperinnere beschränken, unterliegt der Nachweis eines Unfalls insofern strengen Anforderungen, als die unmittelbare Ursache der Schädigung unter besonders sinnfälligen Umständen gesetzt werden muss; denn ein Unfallereignis manifestiert sich in der Regel in einer äusserlich wahrnehmbaren Schädigung, während bei deren Fehlen eine erhöhte Wahr scheinlichkeit rein krankheitsbedingter Ursachen besteht (vgl. BGE 134 V 72 E. 4.3.2.1 und 99 V 136 E. 1, je mit Hinweisen; Urteile des Bundesgerichts 8C_305/2022 vom 13. April 2023 E. 3.2 und 8C_589/2021 vom 17. Dezember 2021 E. 5.4, je mit Hinweisen).</w:t>
      </w:r>
    </w:p>
    <w:p>
      <w:r>
        <w:rPr>
          <w:b/>
        </w:rPr>
        <w:t>E. 1.4</w:t>
      </w:r>
    </w:p>
    <w:p>
      <w:r>
        <w:t>Gemäss Art. 6 Abs. 2 UVG erbringt die Versicherung ihre Leistungen auch bei folgenden Körperschädigungen, sofern sie nicht vorwiegend auf Abnützung oder Erkrankung zurückzuführen sind: Knochenbrüche ( lit . a); Verrenkungen von Gelen ken ( lit . b), Meniskusrisse ( lit . c), Muskelrisse ( lit . d), Muskelzerrungen ( lit . e), Sehnenrisse ( lit . f), Bandläsionen ( lit . g) und Trommelfellverletzungen ( lit . h).</w:t>
      </w:r>
    </w:p>
    <w:p>
      <w:r>
        <w:t>Diese Aufzählung der den Unfällen gleichgestellten Körperschädigungen ist abschlies send (BGE 146 V 51 E. 7.1 sowie BGE 116 V 136 E. 4a, 147 E. 2b, je mit Hinweisen).</w:t>
      </w:r>
    </w:p>
    <w:p>
      <w:r>
        <w:rPr>
          <w:b/>
        </w:rPr>
        <w:t>E. 1.5</w:t>
      </w:r>
    </w:p>
    <w:p>
      <w:r>
        <w:t>Gemäss BGE 146 V 51 hat der Unfallversicherer nach Meldung einer Listenver letzung gemäss Art. 6 Abs. 2 UVG in der seit 1. Januar 2017 geltenden Fassung die genauen Begleitumstände abzuklären. Ist die Listenverletzung auf ein Unfall ereignis im Sinne von Art. 4 ATSG zurückzuführen, so ist der Unfallversicherer solange leistungspflichtig, bis der Unfall nicht mehr die natürliche und adäquate Ursache darstellt, der Gesundheitsschaden also nur noch und ausschliesslich auf unfallfremden Ursachen beruht. Sind hingegen nicht sämtliche Kriterien des Unfall begriffs nach Art. 4 ATSG erfüllt, so wird der Unfallversicherer für eine Listenverletzung nach Art. 6 Abs. 2 UVG grundsätzlich leistungspflichtig, sofern er nicht den Nachweis dafür erbringt, dass die Verletzung vorwiegend auf Abnüt zung oder Erkrankung zurückzuführen ist (E. 9.1). Der Entlastungsbeweis des Unfall versicherers ist erbracht, wenn die Listendiagnose zu mehr als 50 % auf Abnützung oder Erkrankung beruht (E. 8.2.2.1, E. 8.6; vgl. auch Urteil des Bundes gerichts 8C_462/2022 vom 22. Februar 2023 E. 4.1.1).</w:t>
      </w:r>
    </w:p>
    <w:p>
      <w:r>
        <w:rPr>
          <w:b/>
        </w:rPr>
        <w:t>E. 1.6</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 Urteil des Bundesgerichts 9C_16/2025 vom 24. April 2025 E. 4.3.1).</w:t>
      </w:r>
    </w:p>
    <w:p>
      <w:r>
        <w:t>Nach der Rechtsprechung kommt auch den Berichten und Gutachten versicherungs interner Ärztinnen und Ärzte Beweiswert zu, sofern sie als schlüssig erscheinen, nachvollziehbar begründet sowie in sich widerspruchsfrei sind und keine Indizien gegen ihre Zuverlässigkeit bestehen (BGE 125 V 351 E. 3b/ ee ; Urteil des Bundesgerichts 8C_381/2024 vom 14. Februar 2025 E. 2.3). Das Anstellungs verhältnis einer versicherungsinternen Fachperson zum Versicherungs träger alleine lässt nicht schon auf mangelnde Objektivität und Befan genheit schliessen (BGE 137 V 210 E. 1.4, 135 V 465 E. 4.4). Soll ein Ver sicherungsfall jedoch ohne Einholung eines externen Gutachtens entschieden werden, so sind an die Beweiswürdigung strenge Anforderungen zu stellen. Bestehen auch nur geringe Zweifel an der Zuverlässigkeit und Schlüssigkeit der versicherungsinternen ärztlichen Feststellungen, so sind ergänzende Abklärun gen vorzunehmen (BGE 145 V 97 E. 8.5, 142 V 58 E. 5.1, 139 V 225 E. 5.2, 135 V 465 E. 4.4 und E. 4.7). 2. 2.1</w:t>
      </w:r>
    </w:p>
    <w:p>
      <w:r>
        <w:t>Die Beschwerdegegnerin erwog in ihrem Entscheid ( Urk. 2), dass, nachdem am 2 0. April 2023 kein ungewöhnlicher, plötzlicher, äusserer Faktor zur Körperschä digung des Beschwerdeführers beigetragen habe, ein Unfall im Sinne von Art. 4 ATSG zu R echt verneint worden sei (S. 4 Ziff. 4.1-3).</w:t>
      </w:r>
    </w:p>
    <w:p>
      <w:r>
        <w:t>Gemäss MRI des rechten Ellbogengelenks vom 7. Juli 2023 leide der Beschwerde führer an einer Epicondylitis</w:t>
      </w:r>
    </w:p>
    <w:p>
      <w:r>
        <w:t>radialis mit mittelgradiger Partialruptur der gemein samen Extensorensehnen . Da es sich dabei um eine Teilruptur der Sehnenanteile für die Extensoren an deren Ursprung am Humerusepicondylus des Ellbogens handle, sei zwar vom Vorliegen eines Sehnenrisses im Sinne von Art.</w:t>
      </w:r>
    </w:p>
    <w:p>
      <w:r>
        <w:rPr>
          <w:b/>
        </w:rPr>
        <w:t>E. 6</w:t>
      </w:r>
    </w:p>
    <w:p>
      <w:r>
        <w:t>Abs. 2 UVG, neu entscheidet. Die Beschwerde ist in dem Sinne gutzuheissen. Das Gericht erkennt: 1.</w:t>
      </w:r>
    </w:p>
    <w:p>
      <w:r>
        <w:t>Die Beschwerde wird in dem Sinne gutgeheissen, dass der angefochtene Einsprache entscheid vom 1 0. Januar 2024 aufgehoben und die Sache an die Beschwerdegegnerin zurückgewiesen wird, damit diese, nach erfolgter Abklärung im Sinne der Erwägungen, über den Leistungsanspruch des Beschwerdeführers neu entscheide. 2.</w:t>
      </w:r>
    </w:p>
    <w:p>
      <w:r>
        <w:t>Das Verfahren ist kostenlos. 3.</w:t>
      </w:r>
    </w:p>
    <w:p>
      <w:r>
        <w:t>Zustellung gegen Empfangsschein an: - X.___ - Suva - Bundesamt für Gesundheit 4.</w:t>
      </w:r>
    </w:p>
    <w:p>
      <w:r>
        <w:t>Gegen diesen Entscheid kann innert 30 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 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 Art. 42 BGG). Sozialversicherungsgericht des Kantons Zürich Die VorsitzendeDie Gerichtsschreiberin Grieder-MartensSchuca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